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A97C" w14:textId="77777777" w:rsidR="00846718" w:rsidRDefault="00846718" w:rsidP="00846718">
      <w:pPr>
        <w:pStyle w:val="Zkladntext"/>
        <w:ind w:left="390"/>
        <w:rPr>
          <w:sz w:val="20"/>
        </w:rPr>
      </w:pPr>
      <w:bookmarkStart w:id="0" w:name="_GoBack"/>
      <w:bookmarkEnd w:id="0"/>
      <w:r>
        <w:rPr>
          <w:noProof/>
          <w:sz w:val="20"/>
          <w:lang w:bidi="ar-SA"/>
        </w:rPr>
        <w:drawing>
          <wp:inline distT="0" distB="0" distL="0" distR="0" wp14:anchorId="6E3CA9F3" wp14:editId="6E3CA9F4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7D" w14:textId="77777777" w:rsidR="00846718" w:rsidRDefault="00846718" w:rsidP="00846718">
      <w:pPr>
        <w:pStyle w:val="Zkladntext"/>
        <w:rPr>
          <w:sz w:val="20"/>
        </w:rPr>
      </w:pPr>
    </w:p>
    <w:p w14:paraId="6E3CA97E" w14:textId="77777777" w:rsidR="00846718" w:rsidRDefault="00846718" w:rsidP="00846718">
      <w:pPr>
        <w:pStyle w:val="Zkladntext"/>
        <w:rPr>
          <w:sz w:val="20"/>
        </w:rPr>
      </w:pPr>
    </w:p>
    <w:p w14:paraId="6E3CA97F" w14:textId="77777777" w:rsidR="00846718" w:rsidRDefault="00846718" w:rsidP="00846718">
      <w:pPr>
        <w:pStyle w:val="Zkladntext"/>
        <w:rPr>
          <w:sz w:val="20"/>
        </w:rPr>
      </w:pPr>
    </w:p>
    <w:p w14:paraId="6E3CA980" w14:textId="77777777" w:rsidR="00846718" w:rsidRDefault="00846718" w:rsidP="00846718">
      <w:pPr>
        <w:pStyle w:val="Zkladntext"/>
        <w:spacing w:before="5"/>
        <w:rPr>
          <w:sz w:val="25"/>
        </w:rPr>
      </w:pPr>
    </w:p>
    <w:p w14:paraId="6E3CA981" w14:textId="77777777" w:rsidR="00846718" w:rsidRDefault="00846718" w:rsidP="00846718">
      <w:pPr>
        <w:pStyle w:val="Nadpis1"/>
        <w:ind w:left="2391" w:right="2594"/>
        <w:jc w:val="center"/>
      </w:pPr>
      <w:r>
        <w:t>Správa o činnosti pedagogického klubu</w:t>
      </w:r>
    </w:p>
    <w:p w14:paraId="6E3CA982" w14:textId="77777777" w:rsidR="00846718" w:rsidRDefault="00846718" w:rsidP="00846718">
      <w:pPr>
        <w:pStyle w:val="Zkladntext"/>
        <w:rPr>
          <w:b/>
          <w:sz w:val="20"/>
        </w:rPr>
      </w:pPr>
    </w:p>
    <w:p w14:paraId="6E3CA983" w14:textId="77777777" w:rsidR="00846718" w:rsidRDefault="00846718" w:rsidP="00846718">
      <w:pPr>
        <w:pStyle w:val="Zkladntext"/>
        <w:rPr>
          <w:b/>
          <w:sz w:val="20"/>
        </w:rPr>
      </w:pPr>
    </w:p>
    <w:p w14:paraId="6E3CA984" w14:textId="77777777" w:rsidR="00846718" w:rsidRDefault="00846718" w:rsidP="00846718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846718" w14:paraId="6E3CA987" w14:textId="77777777" w:rsidTr="003E562D">
        <w:trPr>
          <w:trHeight w:val="254"/>
        </w:trPr>
        <w:tc>
          <w:tcPr>
            <w:tcW w:w="4606" w:type="dxa"/>
          </w:tcPr>
          <w:p w14:paraId="6E3CA985" w14:textId="77777777" w:rsidR="00846718" w:rsidRDefault="00846718" w:rsidP="003E562D">
            <w:pPr>
              <w:pStyle w:val="TableParagraph"/>
              <w:spacing w:line="234" w:lineRule="exact"/>
              <w:ind w:left="467"/>
            </w:pPr>
            <w:r>
              <w:t xml:space="preserve">1. </w:t>
            </w:r>
            <w:proofErr w:type="spellStart"/>
            <w:r>
              <w:t>Prioritná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</w:p>
        </w:tc>
        <w:tc>
          <w:tcPr>
            <w:tcW w:w="4606" w:type="dxa"/>
          </w:tcPr>
          <w:p w14:paraId="6E3CA986" w14:textId="77777777" w:rsidR="00846718" w:rsidRDefault="00846718" w:rsidP="003E562D">
            <w:pPr>
              <w:pStyle w:val="TableParagraph"/>
              <w:spacing w:line="234" w:lineRule="exact"/>
              <w:ind w:left="110"/>
            </w:pPr>
            <w:proofErr w:type="spellStart"/>
            <w:r>
              <w:t>Vzdelávanie</w:t>
            </w:r>
            <w:proofErr w:type="spellEnd"/>
          </w:p>
        </w:tc>
      </w:tr>
      <w:tr w:rsidR="00846718" w14:paraId="6E3CA98B" w14:textId="77777777" w:rsidTr="003E562D">
        <w:trPr>
          <w:trHeight w:val="758"/>
        </w:trPr>
        <w:tc>
          <w:tcPr>
            <w:tcW w:w="4606" w:type="dxa"/>
          </w:tcPr>
          <w:p w14:paraId="6E3CA98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</w:tc>
        <w:tc>
          <w:tcPr>
            <w:tcW w:w="4606" w:type="dxa"/>
          </w:tcPr>
          <w:p w14:paraId="6E3CA989" w14:textId="77777777" w:rsidR="00846718" w:rsidRDefault="00846718" w:rsidP="003E562D">
            <w:pPr>
              <w:pStyle w:val="TableParagraph"/>
              <w:spacing w:line="247" w:lineRule="exact"/>
              <w:ind w:left="110"/>
            </w:pPr>
            <w:r>
              <w:t xml:space="preserve">1.1.1 </w:t>
            </w:r>
            <w:proofErr w:type="spellStart"/>
            <w:r>
              <w:t>Zvýšiť</w:t>
            </w:r>
            <w:proofErr w:type="spellEnd"/>
            <w:r>
              <w:t xml:space="preserve"> </w:t>
            </w:r>
            <w:proofErr w:type="spellStart"/>
            <w:r>
              <w:t>inkluzívnosť</w:t>
            </w:r>
            <w:proofErr w:type="spellEnd"/>
            <w:r>
              <w:t xml:space="preserve"> a </w:t>
            </w:r>
            <w:proofErr w:type="spellStart"/>
            <w:r>
              <w:t>rovnak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</w:p>
          <w:p w14:paraId="6E3CA98A" w14:textId="77777777" w:rsidR="00846718" w:rsidRDefault="00846718" w:rsidP="003E562D">
            <w:pPr>
              <w:pStyle w:val="TableParagraph"/>
              <w:spacing w:before="5" w:line="252" w:lineRule="exact"/>
              <w:ind w:left="110"/>
            </w:pPr>
            <w:proofErr w:type="spellStart"/>
            <w:r>
              <w:t>kvalitnému</w:t>
            </w:r>
            <w:proofErr w:type="spellEnd"/>
            <w:r>
              <w:t xml:space="preserve"> </w:t>
            </w:r>
            <w:proofErr w:type="spellStart"/>
            <w:r>
              <w:t>vzdelávaniu</w:t>
            </w:r>
            <w:proofErr w:type="spellEnd"/>
            <w:r>
              <w:t xml:space="preserve"> a </w:t>
            </w:r>
            <w:proofErr w:type="spellStart"/>
            <w:r>
              <w:t>zlepši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a </w:t>
            </w:r>
            <w:proofErr w:type="spellStart"/>
            <w:r>
              <w:t>kompetencie</w:t>
            </w:r>
            <w:proofErr w:type="spellEnd"/>
            <w:r>
              <w:t xml:space="preserve"> </w:t>
            </w:r>
            <w:proofErr w:type="spellStart"/>
            <w:r>
              <w:t>detí</w:t>
            </w:r>
            <w:proofErr w:type="spellEnd"/>
            <w:r>
              <w:t xml:space="preserve"> a </w:t>
            </w:r>
            <w:proofErr w:type="spellStart"/>
            <w:r>
              <w:t>žiakov</w:t>
            </w:r>
            <w:proofErr w:type="spellEnd"/>
          </w:p>
        </w:tc>
      </w:tr>
      <w:tr w:rsidR="00846718" w14:paraId="6E3CA98E" w14:textId="77777777" w:rsidTr="003E562D">
        <w:trPr>
          <w:trHeight w:val="270"/>
        </w:trPr>
        <w:tc>
          <w:tcPr>
            <w:tcW w:w="4606" w:type="dxa"/>
          </w:tcPr>
          <w:p w14:paraId="6E3CA98C" w14:textId="77777777" w:rsidR="00846718" w:rsidRDefault="00846718" w:rsidP="003E562D">
            <w:pPr>
              <w:pStyle w:val="TableParagraph"/>
              <w:spacing w:line="249" w:lineRule="exact"/>
              <w:ind w:left="467"/>
            </w:pPr>
            <w:r>
              <w:t xml:space="preserve">3. </w:t>
            </w:r>
            <w:proofErr w:type="spellStart"/>
            <w:r>
              <w:t>Prijímateľ</w:t>
            </w:r>
            <w:proofErr w:type="spellEnd"/>
          </w:p>
        </w:tc>
        <w:tc>
          <w:tcPr>
            <w:tcW w:w="4606" w:type="dxa"/>
          </w:tcPr>
          <w:p w14:paraId="6E3CA98D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91" w14:textId="77777777" w:rsidTr="003E562D">
        <w:trPr>
          <w:trHeight w:val="268"/>
        </w:trPr>
        <w:tc>
          <w:tcPr>
            <w:tcW w:w="4606" w:type="dxa"/>
          </w:tcPr>
          <w:p w14:paraId="6E3CA98F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4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606" w:type="dxa"/>
          </w:tcPr>
          <w:p w14:paraId="6E3CA990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Zvýšenie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vality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vzdelávani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ymnáziu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J. A.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v </w:t>
            </w:r>
            <w:proofErr w:type="spellStart"/>
            <w:r>
              <w:rPr>
                <w:spacing w:val="20"/>
                <w:sz w:val="20"/>
                <w:szCs w:val="20"/>
              </w:rPr>
              <w:t>Želiezovciach</w:t>
            </w:r>
            <w:proofErr w:type="spellEnd"/>
          </w:p>
        </w:tc>
      </w:tr>
      <w:tr w:rsidR="00846718" w14:paraId="6E3CA994" w14:textId="77777777" w:rsidTr="003E562D">
        <w:trPr>
          <w:trHeight w:val="268"/>
        </w:trPr>
        <w:tc>
          <w:tcPr>
            <w:tcW w:w="4606" w:type="dxa"/>
          </w:tcPr>
          <w:p w14:paraId="6E3CA992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ITMS2014+</w:t>
            </w:r>
          </w:p>
        </w:tc>
        <w:tc>
          <w:tcPr>
            <w:tcW w:w="4606" w:type="dxa"/>
          </w:tcPr>
          <w:p w14:paraId="6E3CA993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846718" w14:paraId="6E3CA997" w14:textId="77777777" w:rsidTr="003E562D">
        <w:trPr>
          <w:trHeight w:val="268"/>
        </w:trPr>
        <w:tc>
          <w:tcPr>
            <w:tcW w:w="4606" w:type="dxa"/>
          </w:tcPr>
          <w:p w14:paraId="6E3CA995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6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6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den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všetký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šetci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jedného</w:t>
            </w:r>
            <w:proofErr w:type="spellEnd"/>
          </w:p>
        </w:tc>
      </w:tr>
      <w:tr w:rsidR="00846718" w14:paraId="6E3CA99A" w14:textId="77777777" w:rsidTr="003E562D">
        <w:trPr>
          <w:trHeight w:val="268"/>
        </w:trPr>
        <w:tc>
          <w:tcPr>
            <w:tcW w:w="4606" w:type="dxa"/>
          </w:tcPr>
          <w:p w14:paraId="6E3CA99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7.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9" w14:textId="735A8480" w:rsidR="00846718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A7A3B">
              <w:rPr>
                <w:sz w:val="18"/>
              </w:rPr>
              <w:t>12</w:t>
            </w:r>
            <w:r w:rsidR="00846718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AA7A3B">
              <w:rPr>
                <w:sz w:val="18"/>
              </w:rPr>
              <w:t>4</w:t>
            </w:r>
            <w:r w:rsidR="00E91564">
              <w:rPr>
                <w:sz w:val="18"/>
              </w:rPr>
              <w:t>.</w:t>
            </w:r>
            <w:r w:rsidR="00846718">
              <w:rPr>
                <w:sz w:val="18"/>
              </w:rPr>
              <w:t>20</w:t>
            </w:r>
            <w:r w:rsidR="00296DAF">
              <w:rPr>
                <w:sz w:val="18"/>
              </w:rPr>
              <w:t>2</w:t>
            </w:r>
            <w:r w:rsidR="00863537">
              <w:rPr>
                <w:sz w:val="18"/>
              </w:rPr>
              <w:t>2</w:t>
            </w:r>
          </w:p>
        </w:tc>
      </w:tr>
      <w:tr w:rsidR="00846718" w14:paraId="6E3CA99D" w14:textId="77777777" w:rsidTr="003E562D">
        <w:trPr>
          <w:trHeight w:val="268"/>
        </w:trPr>
        <w:tc>
          <w:tcPr>
            <w:tcW w:w="4606" w:type="dxa"/>
          </w:tcPr>
          <w:p w14:paraId="6E3CA99B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8.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C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A0" w14:textId="77777777" w:rsidTr="003E562D">
        <w:trPr>
          <w:trHeight w:val="268"/>
        </w:trPr>
        <w:tc>
          <w:tcPr>
            <w:tcW w:w="4606" w:type="dxa"/>
          </w:tcPr>
          <w:p w14:paraId="6E3CA99E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9. Meno </w:t>
            </w:r>
            <w:proofErr w:type="spellStart"/>
            <w:r>
              <w:t>koordinátor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F" w14:textId="77777777" w:rsidR="00846718" w:rsidRDefault="00846718" w:rsidP="003E56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erbová Katarína</w:t>
            </w:r>
          </w:p>
        </w:tc>
      </w:tr>
      <w:tr w:rsidR="00846718" w14:paraId="6E3CA9A4" w14:textId="77777777" w:rsidTr="003E562D">
        <w:trPr>
          <w:trHeight w:val="506"/>
        </w:trPr>
        <w:tc>
          <w:tcPr>
            <w:tcW w:w="4606" w:type="dxa"/>
          </w:tcPr>
          <w:p w14:paraId="6E3CA9A1" w14:textId="77777777" w:rsidR="00846718" w:rsidRDefault="00846718" w:rsidP="003E562D">
            <w:pPr>
              <w:pStyle w:val="TableParagraph"/>
              <w:spacing w:line="246" w:lineRule="exact"/>
              <w:ind w:left="467"/>
            </w:pPr>
            <w:r>
              <w:t xml:space="preserve">10. </w:t>
            </w: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bové</w:t>
            </w:r>
            <w:proofErr w:type="spellEnd"/>
            <w:r>
              <w:t xml:space="preserve"> </w:t>
            </w:r>
            <w:proofErr w:type="spellStart"/>
            <w:r>
              <w:t>sídlo</w:t>
            </w:r>
            <w:proofErr w:type="spellEnd"/>
            <w:r>
              <w:t xml:space="preserve"> </w:t>
            </w:r>
            <w:proofErr w:type="spellStart"/>
            <w:r>
              <w:t>zverejnenej</w:t>
            </w:r>
            <w:proofErr w:type="spellEnd"/>
          </w:p>
          <w:p w14:paraId="6E3CA9A2" w14:textId="77777777" w:rsidR="00846718" w:rsidRDefault="00846718" w:rsidP="003E562D">
            <w:pPr>
              <w:pStyle w:val="TableParagraph"/>
              <w:spacing w:line="240" w:lineRule="exact"/>
              <w:ind w:left="827"/>
            </w:pPr>
            <w:proofErr w:type="spellStart"/>
            <w:r>
              <w:t>správy</w:t>
            </w:r>
            <w:proofErr w:type="spellEnd"/>
          </w:p>
        </w:tc>
        <w:tc>
          <w:tcPr>
            <w:tcW w:w="4606" w:type="dxa"/>
          </w:tcPr>
          <w:p w14:paraId="6E3CA9A3" w14:textId="77777777" w:rsidR="00846718" w:rsidRDefault="00846718" w:rsidP="003E562D">
            <w:pPr>
              <w:pStyle w:val="TableParagraph"/>
            </w:pPr>
            <w:r>
              <w:t>www.comgim.sk</w:t>
            </w:r>
          </w:p>
        </w:tc>
      </w:tr>
    </w:tbl>
    <w:p w14:paraId="6E3CA9A5" w14:textId="401704A2" w:rsidR="00846718" w:rsidRDefault="00EF4221" w:rsidP="00846718">
      <w:pPr>
        <w:pStyle w:val="Zkladntext"/>
        <w:spacing w:before="4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CA9F5" wp14:editId="5B289CDF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E8632" id="Rectangle 17" o:spid="_x0000_s1026" style="position:absolute;margin-left:465.8pt;margin-top:336.0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Bkd/iY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3CA9F6" wp14:editId="4FFE3861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41F4" id="Rectangle 16" o:spid="_x0000_s1026" style="position:absolute;margin-left:465.8pt;margin-top:336.0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ArTYV8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 wp14:anchorId="6E3CA9F7" wp14:editId="239E9B76">
                <wp:simplePos x="0" y="0"/>
                <wp:positionH relativeFrom="column">
                  <wp:posOffset>5918834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23FF6" id="Line 15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14.5pt" to="466.0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++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" strokeweight=".16936mm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3CA9F8" wp14:editId="36C58DCB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8CF93" id="Rectangle 13" o:spid="_x0000_s1026" style="position:absolute;margin-left:5.15pt;margin-top:336.0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3H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jL&#10;MVKkBY4+QdeI2kqOspv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vJ2dx3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CA9F9" wp14:editId="7897C295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C7D87" id="Rectangle 12" o:spid="_x0000_s1026" style="position:absolute;margin-left:5.15pt;margin-top:336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IcgIAAPg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76ruSH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E3CA9FA" wp14:editId="773C9305">
                <wp:simplePos x="0" y="0"/>
                <wp:positionH relativeFrom="column">
                  <wp:posOffset>68579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9D053"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pt,14.5pt" to="5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E3CA9FB" wp14:editId="3E78C934">
                <wp:simplePos x="0" y="0"/>
                <wp:positionH relativeFrom="column">
                  <wp:posOffset>71755</wp:posOffset>
                </wp:positionH>
                <wp:positionV relativeFrom="paragraph">
                  <wp:posOffset>187324</wp:posOffset>
                </wp:positionV>
                <wp:extent cx="584390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4CEA3" id="Lin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4.75pt" to="46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" strokeweight=".48pt"/>
            </w:pict>
          </mc:Fallback>
        </mc:AlternateContent>
      </w:r>
    </w:p>
    <w:p w14:paraId="6E3CA9A6" w14:textId="77777777" w:rsidR="00846718" w:rsidRDefault="00846718" w:rsidP="00846718">
      <w:pPr>
        <w:rPr>
          <w:sz w:val="21"/>
        </w:rPr>
      </w:pPr>
    </w:p>
    <w:p w14:paraId="6E3CA9A7" w14:textId="77777777" w:rsidR="00846718" w:rsidRDefault="00846718" w:rsidP="00846718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14:paraId="6E3CA9AB" w14:textId="65753E97" w:rsidR="00D549DA" w:rsidRDefault="00846718" w:rsidP="0097380C">
      <w:pPr>
        <w:pStyle w:val="Normlnywebov"/>
        <w:spacing w:before="0" w:beforeAutospacing="0" w:after="0" w:afterAutospacing="0"/>
        <w:ind w:left="284" w:right="496"/>
      </w:pPr>
      <w:r>
        <w:rPr>
          <w:b/>
        </w:rPr>
        <w:t xml:space="preserve">    </w:t>
      </w:r>
      <w:r w:rsidRPr="00F1315B">
        <w:rPr>
          <w:b/>
        </w:rPr>
        <w:t>Manažérske zhrnutie:</w:t>
      </w:r>
      <w:r w:rsidR="009A6A0C" w:rsidRPr="009A6A0C">
        <w:t xml:space="preserve"> </w:t>
      </w:r>
      <w:r w:rsidR="00AA7A3B" w:rsidRPr="00AA7A3B">
        <w:rPr>
          <w:lang w:bidi="sk-SK"/>
        </w:rPr>
        <w:t>čitateľská gramotnosť v</w:t>
      </w:r>
      <w:r w:rsidR="00AA7A3B">
        <w:rPr>
          <w:lang w:bidi="sk-SK"/>
        </w:rPr>
        <w:t> </w:t>
      </w:r>
      <w:r w:rsidR="00AA7A3B" w:rsidRPr="00AA7A3B">
        <w:rPr>
          <w:lang w:bidi="sk-SK"/>
        </w:rPr>
        <w:t>CJ</w:t>
      </w:r>
      <w:r w:rsidR="00AA7A3B">
        <w:rPr>
          <w:lang w:bidi="sk-SK"/>
        </w:rPr>
        <w:t xml:space="preserve"> - </w:t>
      </w:r>
      <w:r w:rsidR="00AA7A3B" w:rsidRPr="00AA7A3B">
        <w:rPr>
          <w:lang w:bidi="sk-SK"/>
        </w:rPr>
        <w:t>ako naučiť žiakov k vedomému používaniu rôznych techník čítania</w:t>
      </w:r>
    </w:p>
    <w:p w14:paraId="6E3CA9AC" w14:textId="77777777" w:rsidR="00C74039" w:rsidRDefault="00C74039" w:rsidP="00D549DA">
      <w:pPr>
        <w:jc w:val="both"/>
        <w:rPr>
          <w:bCs/>
        </w:rPr>
      </w:pPr>
    </w:p>
    <w:p w14:paraId="67341CF1" w14:textId="6F4CF98A" w:rsidR="00B25517" w:rsidRPr="00B25517" w:rsidRDefault="006B35CE" w:rsidP="00AA7A3B">
      <w:pPr>
        <w:pStyle w:val="Normlnywebov"/>
        <w:spacing w:before="0" w:beforeAutospacing="0" w:after="0" w:afterAutospacing="0"/>
        <w:ind w:left="284" w:right="496"/>
      </w:pPr>
      <w:r>
        <w:rPr>
          <w:bCs/>
        </w:rPr>
        <w:t xml:space="preserve">   </w:t>
      </w:r>
      <w:r w:rsidR="00EC599C" w:rsidRPr="00EC599C">
        <w:rPr>
          <w:b/>
          <w:bCs/>
        </w:rPr>
        <w:t>Podst</w:t>
      </w:r>
      <w:r w:rsidR="00846718" w:rsidRPr="00EC599C">
        <w:rPr>
          <w:b/>
        </w:rPr>
        <w:t xml:space="preserve">ata: </w:t>
      </w:r>
      <w:r w:rsidR="002B6055" w:rsidRPr="000E292E">
        <w:t>V rámci tejto mimoškolskej činnosti</w:t>
      </w:r>
      <w:r w:rsidR="000E292E">
        <w:t xml:space="preserve"> </w:t>
      </w:r>
      <w:r w:rsidR="00DC019D">
        <w:t xml:space="preserve">chceme </w:t>
      </w:r>
      <w:r w:rsidR="00AA7A3B">
        <w:t>upriamiť pozornosť žiakov na to, prečo je dôležité pri učení sa cudzieho jazyka pravidelne sa venovať čítaniu cudzojazyčnej literatúry:</w:t>
      </w:r>
    </w:p>
    <w:p w14:paraId="4F40C5B3" w14:textId="6A205B25" w:rsidR="00AA7A3B" w:rsidRPr="00AA7A3B" w:rsidRDefault="00AA7A3B" w:rsidP="00AA7A3B">
      <w:pPr>
        <w:pStyle w:val="Normlnywebov"/>
        <w:spacing w:before="0" w:beforeAutospacing="0" w:after="0" w:afterAutospacing="0"/>
        <w:ind w:right="496"/>
      </w:pPr>
      <w:r>
        <w:rPr>
          <w:lang w:val="en-US"/>
        </w:rPr>
        <w:t xml:space="preserve">    - </w:t>
      </w:r>
      <w:r w:rsidRPr="00AA7A3B">
        <w:t>zlepšuje sa slovná zásoba a správnosť používania výrazov.</w:t>
      </w:r>
    </w:p>
    <w:p w14:paraId="02ED4DFB" w14:textId="35234DC3" w:rsidR="00AA7A3B" w:rsidRPr="00AA7A3B" w:rsidRDefault="00B65DC1" w:rsidP="00B65DC1">
      <w:pPr>
        <w:pStyle w:val="Normlnywebov"/>
        <w:spacing w:before="0" w:beforeAutospacing="0" w:after="0" w:afterAutospacing="0"/>
        <w:ind w:right="496"/>
      </w:pPr>
      <w:r>
        <w:t xml:space="preserve">    - z</w:t>
      </w:r>
      <w:r w:rsidR="00AA7A3B" w:rsidRPr="00AA7A3B">
        <w:t>v</w:t>
      </w:r>
      <w:r>
        <w:t>y</w:t>
      </w:r>
      <w:r w:rsidR="00AA7A3B" w:rsidRPr="00AA7A3B">
        <w:t>š</w:t>
      </w:r>
      <w:r>
        <w:t>uje sa</w:t>
      </w:r>
      <w:r w:rsidR="00AA7A3B" w:rsidRPr="00AA7A3B">
        <w:t xml:space="preserve"> sebavedomia pri používaní cudzieho jazyka.</w:t>
      </w:r>
    </w:p>
    <w:p w14:paraId="3C8C55EE" w14:textId="5CE25DF3" w:rsidR="00BC3A2D" w:rsidRDefault="00B65DC1" w:rsidP="00B65DC1">
      <w:pPr>
        <w:pStyle w:val="Normlnywebov"/>
        <w:spacing w:before="0" w:beforeAutospacing="0" w:after="0" w:afterAutospacing="0"/>
        <w:ind w:right="496"/>
      </w:pPr>
      <w:r>
        <w:t xml:space="preserve">    - s</w:t>
      </w:r>
      <w:r w:rsidR="00AA7A3B" w:rsidRPr="00AA7A3B">
        <w:t>poznáva</w:t>
      </w:r>
      <w:r>
        <w:t xml:space="preserve"> sa</w:t>
      </w:r>
      <w:r w:rsidR="00AA7A3B" w:rsidRPr="00AA7A3B">
        <w:t xml:space="preserve"> nov</w:t>
      </w:r>
      <w:r>
        <w:t>á</w:t>
      </w:r>
      <w:r w:rsidR="00AA7A3B" w:rsidRPr="00AA7A3B">
        <w:t xml:space="preserve"> kultúr</w:t>
      </w:r>
      <w:r>
        <w:t>u</w:t>
      </w:r>
      <w:r w:rsidR="00AA7A3B" w:rsidRPr="00AA7A3B">
        <w:t xml:space="preserve">, </w:t>
      </w:r>
      <w:r>
        <w:t xml:space="preserve">spoznávajú sa noví </w:t>
      </w:r>
      <w:r w:rsidR="00AA7A3B" w:rsidRPr="00AA7A3B">
        <w:t xml:space="preserve">ľudí, </w:t>
      </w:r>
      <w:r>
        <w:t xml:space="preserve">nové </w:t>
      </w:r>
      <w:r w:rsidR="00AA7A3B" w:rsidRPr="00AA7A3B">
        <w:t>názor</w:t>
      </w:r>
      <w:r>
        <w:t>y</w:t>
      </w:r>
    </w:p>
    <w:p w14:paraId="3D2964B3" w14:textId="7808FFAA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0C451865" w14:textId="51C58314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6E3CA9B6" w14:textId="77777777" w:rsidR="00C74039" w:rsidRDefault="00C74039" w:rsidP="00C74039">
      <w:pPr>
        <w:tabs>
          <w:tab w:val="left" w:pos="930"/>
        </w:tabs>
        <w:ind w:left="1134"/>
        <w:rPr>
          <w:sz w:val="21"/>
        </w:rPr>
      </w:pPr>
    </w:p>
    <w:p w14:paraId="6E3CA9B7" w14:textId="77777777" w:rsidR="00846718" w:rsidRDefault="00846718" w:rsidP="00846718">
      <w:pPr>
        <w:tabs>
          <w:tab w:val="left" w:pos="930"/>
        </w:tabs>
      </w:pPr>
    </w:p>
    <w:p w14:paraId="6E3CA9B8" w14:textId="77777777" w:rsidR="00015569" w:rsidRDefault="00015569" w:rsidP="00846718">
      <w:pPr>
        <w:tabs>
          <w:tab w:val="left" w:pos="930"/>
        </w:tabs>
      </w:pPr>
    </w:p>
    <w:p w14:paraId="6E3CA9B9" w14:textId="77777777" w:rsidR="00015569" w:rsidRDefault="00015569" w:rsidP="00846718">
      <w:pPr>
        <w:tabs>
          <w:tab w:val="left" w:pos="930"/>
        </w:tabs>
      </w:pPr>
    </w:p>
    <w:p w14:paraId="6E3CA9BA" w14:textId="77777777" w:rsidR="00015569" w:rsidRDefault="00015569" w:rsidP="00846718">
      <w:pPr>
        <w:tabs>
          <w:tab w:val="left" w:pos="930"/>
        </w:tabs>
      </w:pPr>
    </w:p>
    <w:p w14:paraId="6E3CA9BB" w14:textId="77777777" w:rsidR="00015569" w:rsidRDefault="00015569" w:rsidP="00846718">
      <w:pPr>
        <w:tabs>
          <w:tab w:val="left" w:pos="930"/>
        </w:tabs>
      </w:pPr>
    </w:p>
    <w:p w14:paraId="5889478B" w14:textId="77777777" w:rsidR="004E2DD5" w:rsidRDefault="004E2DD5" w:rsidP="00846718">
      <w:pPr>
        <w:tabs>
          <w:tab w:val="left" w:pos="930"/>
        </w:tabs>
      </w:pPr>
    </w:p>
    <w:p w14:paraId="50CD16D4" w14:textId="77777777" w:rsidR="004E2DD5" w:rsidRDefault="004E2DD5" w:rsidP="00846718">
      <w:pPr>
        <w:tabs>
          <w:tab w:val="left" w:pos="930"/>
        </w:tabs>
      </w:pPr>
    </w:p>
    <w:p w14:paraId="614E8A5F" w14:textId="77777777" w:rsidR="004E2DD5" w:rsidRDefault="004E2DD5" w:rsidP="00846718">
      <w:pPr>
        <w:tabs>
          <w:tab w:val="left" w:pos="930"/>
        </w:tabs>
      </w:pPr>
    </w:p>
    <w:p w14:paraId="53E6ADAA" w14:textId="77777777" w:rsidR="004E2DD5" w:rsidRDefault="004E2DD5" w:rsidP="00846718">
      <w:pPr>
        <w:tabs>
          <w:tab w:val="left" w:pos="930"/>
        </w:tabs>
      </w:pPr>
    </w:p>
    <w:p w14:paraId="6E3CA9BC" w14:textId="77777777" w:rsidR="00015569" w:rsidRDefault="00015569" w:rsidP="00846718">
      <w:pPr>
        <w:tabs>
          <w:tab w:val="left" w:pos="930"/>
        </w:tabs>
      </w:pPr>
    </w:p>
    <w:p w14:paraId="6E3CA9BD" w14:textId="773346B4" w:rsidR="00015569" w:rsidRDefault="00EF4221" w:rsidP="00846718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CA9FC" wp14:editId="1AD84DF4">
                <wp:simplePos x="0" y="0"/>
                <wp:positionH relativeFrom="column">
                  <wp:posOffset>60325</wp:posOffset>
                </wp:positionH>
                <wp:positionV relativeFrom="paragraph">
                  <wp:posOffset>94615</wp:posOffset>
                </wp:positionV>
                <wp:extent cx="5850255" cy="3175"/>
                <wp:effectExtent l="0" t="0" r="17145" b="158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23B36" id="Line 1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7.45pt" to="46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p5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" strokeweight=".48pt"/>
            </w:pict>
          </mc:Fallback>
        </mc:AlternateContent>
      </w:r>
    </w:p>
    <w:p w14:paraId="6E3CA9BE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BF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0" w14:textId="77777777" w:rsidR="008C5B6D" w:rsidRDefault="008C5B6D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1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2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3" w14:textId="6C808B18" w:rsidR="0097380C" w:rsidRDefault="00EF4221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CA9FD" wp14:editId="5D6E535A">
                <wp:simplePos x="0" y="0"/>
                <wp:positionH relativeFrom="page">
                  <wp:posOffset>1314450</wp:posOffset>
                </wp:positionH>
                <wp:positionV relativeFrom="paragraph">
                  <wp:posOffset>34925</wp:posOffset>
                </wp:positionV>
                <wp:extent cx="5363845" cy="483298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4832985"/>
                          <a:chOff x="1304" y="57"/>
                          <a:chExt cx="9223" cy="1328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3" y="6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3" y="690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8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333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1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6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7001F" id="Group 2" o:spid="_x0000_s1026" style="position:absolute;margin-left:103.5pt;margin-top:2.75pt;width:422.35pt;height:380.55pt;z-index:-251656192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">
                <v:line id="Line 3" o:spid="_x0000_s1027" style="position:absolute;visibility:visible;mso-wrap-style:squar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4" o:spid="_x0000_s1028" style="position:absolute;visibility:visible;mso-wrap-style:squar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30" style="position:absolute;left:1303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31" style="position:absolute;visibility:visible;mso-wrap-style:squar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9" o:spid="_x0000_s1033" style="position:absolute;left:10516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B35CE">
        <w:t xml:space="preserve">               </w:t>
      </w:r>
    </w:p>
    <w:p w14:paraId="6E3CA9C4" w14:textId="1A249DBB" w:rsidR="00846718" w:rsidRDefault="006B35C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  <w:r w:rsidRPr="0097380C">
        <w:rPr>
          <w:sz w:val="24"/>
          <w:szCs w:val="24"/>
        </w:rPr>
        <w:t xml:space="preserve">12. </w:t>
      </w:r>
      <w:r w:rsidR="00846718" w:rsidRPr="0097380C">
        <w:rPr>
          <w:sz w:val="24"/>
          <w:szCs w:val="24"/>
        </w:rPr>
        <w:t>Hlavné body, témy stretnutia, zhrnutie priebehu</w:t>
      </w:r>
      <w:r w:rsidR="00846718" w:rsidRPr="0097380C">
        <w:rPr>
          <w:spacing w:val="-6"/>
          <w:sz w:val="24"/>
          <w:szCs w:val="24"/>
        </w:rPr>
        <w:t xml:space="preserve"> </w:t>
      </w:r>
      <w:r w:rsidR="00846718" w:rsidRPr="0097380C">
        <w:rPr>
          <w:sz w:val="24"/>
          <w:szCs w:val="24"/>
        </w:rPr>
        <w:t>stretnutia:</w:t>
      </w:r>
    </w:p>
    <w:p w14:paraId="6B8B3977" w14:textId="543CA718" w:rsidR="00520502" w:rsidRDefault="00B65DC1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  <w:r>
        <w:rPr>
          <w:rStyle w:val="st"/>
          <w:b w:val="0"/>
        </w:rPr>
        <w:t>Témy stretnutia:</w:t>
      </w:r>
    </w:p>
    <w:p w14:paraId="493C971B" w14:textId="011A2058" w:rsidR="00520502" w:rsidRDefault="00B65DC1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  <w:r>
        <w:rPr>
          <w:b w:val="0"/>
        </w:rPr>
        <w:t>- a</w:t>
      </w:r>
      <w:r w:rsidRPr="00B65DC1">
        <w:rPr>
          <w:b w:val="0"/>
        </w:rPr>
        <w:t>ko postupovať pri práci s odborným textom na hodinách</w:t>
      </w:r>
      <w:r w:rsidRPr="00B65DC1">
        <w:rPr>
          <w:b w:val="0"/>
        </w:rPr>
        <w:br/>
      </w:r>
      <w:r>
        <w:rPr>
          <w:b w:val="0"/>
        </w:rPr>
        <w:t xml:space="preserve">- </w:t>
      </w:r>
      <w:r w:rsidRPr="00B65DC1">
        <w:rPr>
          <w:b w:val="0"/>
        </w:rPr>
        <w:t>upriamiť pozornosť žiakov na čiastkové aktivity pred, počas a po čítaní</w:t>
      </w:r>
      <w:r w:rsidRPr="00B65DC1">
        <w:rPr>
          <w:b w:val="0"/>
        </w:rPr>
        <w:br/>
      </w:r>
      <w:r>
        <w:rPr>
          <w:b w:val="0"/>
        </w:rPr>
        <w:t>- ž</w:t>
      </w:r>
      <w:r w:rsidRPr="00B65DC1">
        <w:rPr>
          <w:b w:val="0"/>
        </w:rPr>
        <w:t xml:space="preserve">iaci </w:t>
      </w:r>
      <w:r>
        <w:rPr>
          <w:b w:val="0"/>
        </w:rPr>
        <w:t>boli</w:t>
      </w:r>
      <w:r w:rsidRPr="00B65DC1">
        <w:rPr>
          <w:b w:val="0"/>
        </w:rPr>
        <w:t xml:space="preserve"> poučení, aby si text prečítali dvakrát očami, rešpektujúc pokyny uvedené vo</w:t>
      </w:r>
      <w:r w:rsidRPr="00B65DC1">
        <w:rPr>
          <w:b w:val="0"/>
        </w:rPr>
        <w:br/>
        <w:t>všeobecných inštrukciách</w:t>
      </w:r>
      <w:r w:rsidRPr="00B65DC1">
        <w:rPr>
          <w:b w:val="0"/>
        </w:rPr>
        <w:br/>
      </w:r>
      <w:r>
        <w:rPr>
          <w:b w:val="0"/>
        </w:rPr>
        <w:t>- p</w:t>
      </w:r>
      <w:r w:rsidRPr="00B65DC1">
        <w:rPr>
          <w:b w:val="0"/>
        </w:rPr>
        <w:t>ráca prebieha</w:t>
      </w:r>
      <w:r>
        <w:rPr>
          <w:b w:val="0"/>
        </w:rPr>
        <w:t>la</w:t>
      </w:r>
      <w:r w:rsidRPr="00B65DC1">
        <w:rPr>
          <w:b w:val="0"/>
        </w:rPr>
        <w:t xml:space="preserve"> individuálne, následne vo dvojiciach a menších skupinách s využitím</w:t>
      </w:r>
      <w:r w:rsidRPr="00B65DC1">
        <w:rPr>
          <w:b w:val="0"/>
        </w:rPr>
        <w:br/>
        <w:t>rovesníckeho vzdelávania pri riešení úloh a rovesníckej spätnej väzby pri hodnotení</w:t>
      </w:r>
      <w:r w:rsidRPr="00B65DC1">
        <w:rPr>
          <w:b w:val="0"/>
        </w:rPr>
        <w:br/>
        <w:t>riešení úloh.</w:t>
      </w:r>
    </w:p>
    <w:p w14:paraId="6E3CA9CC" w14:textId="5B467FB0" w:rsidR="00D14017" w:rsidRDefault="00D14017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3A9D6CBD" w14:textId="4461546B" w:rsidR="00133E3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4F06AD4" w14:textId="763F3EAC" w:rsidR="00133E3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73544FC2" w14:textId="77777777" w:rsidR="00133E34" w:rsidRPr="00296DAF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97A82E" w14:textId="7E66124E" w:rsidR="004C57B3" w:rsidRDefault="00A17570" w:rsidP="00BC3A2D">
      <w:pPr>
        <w:tabs>
          <w:tab w:val="left" w:pos="1329"/>
        </w:tabs>
        <w:ind w:left="1134" w:right="496"/>
        <w:rPr>
          <w:sz w:val="24"/>
          <w:szCs w:val="24"/>
        </w:rPr>
      </w:pPr>
      <w:r>
        <w:rPr>
          <w:b/>
        </w:rPr>
        <w:t xml:space="preserve">13. </w:t>
      </w:r>
      <w:r w:rsidR="00846718" w:rsidRPr="00A17570">
        <w:rPr>
          <w:b/>
        </w:rPr>
        <w:t>Závery a</w:t>
      </w:r>
      <w:r w:rsidR="00846718" w:rsidRPr="00A17570">
        <w:rPr>
          <w:b/>
          <w:spacing w:val="-1"/>
        </w:rPr>
        <w:t> </w:t>
      </w:r>
      <w:r w:rsidR="00846718" w:rsidRPr="00A17570">
        <w:rPr>
          <w:b/>
        </w:rPr>
        <w:t>odporúčania</w:t>
      </w:r>
      <w:r w:rsidR="00846718" w:rsidRPr="00E91564">
        <w:rPr>
          <w:b/>
          <w:sz w:val="24"/>
          <w:szCs w:val="24"/>
        </w:rPr>
        <w:t xml:space="preserve">: </w:t>
      </w:r>
    </w:p>
    <w:p w14:paraId="1021AF67" w14:textId="2DF16F8D" w:rsidR="005E3DCA" w:rsidRDefault="00171673" w:rsidP="00B65DC1">
      <w:pPr>
        <w:tabs>
          <w:tab w:val="left" w:pos="1329"/>
        </w:tabs>
        <w:ind w:left="1134" w:right="496"/>
        <w:rPr>
          <w:sz w:val="24"/>
          <w:szCs w:val="24"/>
        </w:rPr>
      </w:pPr>
      <w:r w:rsidRPr="00BC3A2D">
        <w:rPr>
          <w:sz w:val="24"/>
          <w:szCs w:val="24"/>
        </w:rPr>
        <w:t xml:space="preserve"> </w:t>
      </w:r>
      <w:r w:rsidR="00B65DC1" w:rsidRPr="00B65DC1">
        <w:rPr>
          <w:sz w:val="24"/>
          <w:szCs w:val="24"/>
        </w:rPr>
        <w:t>Čítanie článkov s porozumením má okrem získavania užitočných informácií, rozvíjania kognitívnych schopností a vedenia žiakov k čítaniu, ešte jeden</w:t>
      </w:r>
      <w:r w:rsidR="003C0EEF">
        <w:rPr>
          <w:sz w:val="24"/>
          <w:szCs w:val="24"/>
        </w:rPr>
        <w:t xml:space="preserve"> </w:t>
      </w:r>
      <w:r w:rsidR="00B65DC1" w:rsidRPr="00B65DC1">
        <w:rPr>
          <w:sz w:val="24"/>
          <w:szCs w:val="24"/>
        </w:rPr>
        <w:t>veľmi významný prínos pre vzdelávanie mladých ľudí. Učiteľ, ktorý poskytne žiakom</w:t>
      </w:r>
      <w:r w:rsidR="00B65DC1" w:rsidRPr="00B65DC1">
        <w:rPr>
          <w:sz w:val="24"/>
          <w:szCs w:val="24"/>
        </w:rPr>
        <w:br/>
        <w:t>kvalitný zdroj zaujímavých, odborných článkov písaných primerane ich</w:t>
      </w:r>
      <w:r w:rsidR="003C0EEF">
        <w:rPr>
          <w:sz w:val="24"/>
          <w:szCs w:val="24"/>
        </w:rPr>
        <w:t xml:space="preserve"> </w:t>
      </w:r>
      <w:r w:rsidR="00B65DC1" w:rsidRPr="00B65DC1">
        <w:rPr>
          <w:sz w:val="24"/>
          <w:szCs w:val="24"/>
        </w:rPr>
        <w:t xml:space="preserve">veku, </w:t>
      </w:r>
      <w:r w:rsidR="003C0EEF">
        <w:rPr>
          <w:sz w:val="24"/>
          <w:szCs w:val="24"/>
        </w:rPr>
        <w:t>robí</w:t>
      </w:r>
    </w:p>
    <w:p w14:paraId="22514C44" w14:textId="0ACC0E4D" w:rsidR="003C0EEF" w:rsidRPr="003C0EEF" w:rsidRDefault="003C0EEF" w:rsidP="00B65DC1">
      <w:pPr>
        <w:tabs>
          <w:tab w:val="left" w:pos="1329"/>
        </w:tabs>
        <w:ind w:left="1134" w:right="496"/>
      </w:pPr>
      <w:r w:rsidRPr="003C0EEF">
        <w:t>maximum pre rozvíjanie čitateľskej gramotnosti v cudzom jazyku.</w:t>
      </w:r>
    </w:p>
    <w:p w14:paraId="65DA00C8" w14:textId="7752CBD8" w:rsidR="00265AB6" w:rsidRPr="00BC3A2D" w:rsidRDefault="00265AB6" w:rsidP="00265AB6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2" w14:textId="1D1CA3BD" w:rsidR="009A3620" w:rsidRPr="00F01D05" w:rsidRDefault="00BC3A2D" w:rsidP="00BC3A2D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  <w:r w:rsidRPr="00BC3A2D">
        <w:rPr>
          <w:sz w:val="24"/>
          <w:szCs w:val="24"/>
        </w:rPr>
        <w:t>.</w:t>
      </w:r>
    </w:p>
    <w:p w14:paraId="6E3CA9D3" w14:textId="6B123C78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35A6B836" w14:textId="57F5C9C1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0B49DEA9" w14:textId="2BEFC24D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27FDD3B3" w14:textId="77777777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4" w14:textId="77777777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5" w14:textId="77777777" w:rsidR="009A3620" w:rsidRPr="00E91564" w:rsidRDefault="009A3620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6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7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8" w14:textId="77777777" w:rsidR="009A6A0C" w:rsidRDefault="009A6A0C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9" w14:textId="77777777" w:rsidR="006B35CE" w:rsidRDefault="006B35CE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B51C63" w14:paraId="6E3CA9DC" w14:textId="77777777" w:rsidTr="00080A48">
        <w:trPr>
          <w:trHeight w:val="268"/>
        </w:trPr>
        <w:tc>
          <w:tcPr>
            <w:tcW w:w="4078" w:type="dxa"/>
          </w:tcPr>
          <w:p w14:paraId="6E3CA9DA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</w:r>
            <w:proofErr w:type="spellStart"/>
            <w:r>
              <w:t>Vypracova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DB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gr. </w:t>
            </w:r>
            <w:proofErr w:type="spellStart"/>
            <w:r>
              <w:rPr>
                <w:sz w:val="18"/>
              </w:rPr>
              <w:t>Šoó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istián</w:t>
            </w:r>
            <w:proofErr w:type="spellEnd"/>
          </w:p>
        </w:tc>
      </w:tr>
      <w:tr w:rsidR="00B51C63" w14:paraId="6E3CA9DF" w14:textId="77777777" w:rsidTr="00080A48">
        <w:trPr>
          <w:trHeight w:val="270"/>
        </w:trPr>
        <w:tc>
          <w:tcPr>
            <w:tcW w:w="4078" w:type="dxa"/>
          </w:tcPr>
          <w:p w14:paraId="6E3CA9DD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DE" w14:textId="5EEB539A" w:rsidR="00B51C63" w:rsidRDefault="00B51C63" w:rsidP="003751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7A3B">
              <w:rPr>
                <w:sz w:val="20"/>
              </w:rPr>
              <w:t>13</w:t>
            </w:r>
            <w:r>
              <w:rPr>
                <w:sz w:val="20"/>
              </w:rPr>
              <w:t>.</w:t>
            </w:r>
            <w:r w:rsidR="00863537">
              <w:rPr>
                <w:sz w:val="20"/>
              </w:rPr>
              <w:t>0</w:t>
            </w:r>
            <w:r w:rsidR="00AA7A3B">
              <w:rPr>
                <w:sz w:val="20"/>
              </w:rPr>
              <w:t>4</w:t>
            </w:r>
            <w:r>
              <w:rPr>
                <w:sz w:val="20"/>
              </w:rPr>
              <w:t>.202</w:t>
            </w:r>
            <w:r w:rsidR="00863537">
              <w:rPr>
                <w:sz w:val="20"/>
              </w:rPr>
              <w:t>2</w:t>
            </w:r>
          </w:p>
        </w:tc>
      </w:tr>
      <w:tr w:rsidR="00B51C63" w14:paraId="6E3CA9E2" w14:textId="77777777" w:rsidTr="00080A48">
        <w:trPr>
          <w:trHeight w:val="268"/>
        </w:trPr>
        <w:tc>
          <w:tcPr>
            <w:tcW w:w="4078" w:type="dxa"/>
          </w:tcPr>
          <w:p w14:paraId="6E3CA9E0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1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  <w:tr w:rsidR="00B51C63" w14:paraId="6E3CA9E5" w14:textId="77777777" w:rsidTr="00080A48">
        <w:trPr>
          <w:trHeight w:val="268"/>
        </w:trPr>
        <w:tc>
          <w:tcPr>
            <w:tcW w:w="4078" w:type="dxa"/>
          </w:tcPr>
          <w:p w14:paraId="6E3CA9E3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</w:r>
            <w:proofErr w:type="spellStart"/>
            <w:r>
              <w:t>Schváli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E4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tarina Cserbová</w:t>
            </w:r>
          </w:p>
        </w:tc>
      </w:tr>
      <w:tr w:rsidR="00B51C63" w14:paraId="6E3CA9E8" w14:textId="77777777" w:rsidTr="00080A48">
        <w:trPr>
          <w:trHeight w:val="268"/>
        </w:trPr>
        <w:tc>
          <w:tcPr>
            <w:tcW w:w="4078" w:type="dxa"/>
          </w:tcPr>
          <w:p w14:paraId="6E3CA9E6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E7" w14:textId="74407184" w:rsidR="00B51C63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A7A3B">
              <w:rPr>
                <w:sz w:val="18"/>
              </w:rPr>
              <w:t>13</w:t>
            </w:r>
            <w:r w:rsidR="00EF3605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AA7A3B">
              <w:rPr>
                <w:sz w:val="18"/>
              </w:rPr>
              <w:t>4</w:t>
            </w:r>
            <w:r w:rsidR="00B51C63">
              <w:rPr>
                <w:sz w:val="18"/>
              </w:rPr>
              <w:t>.202</w:t>
            </w:r>
            <w:r w:rsidR="00863537">
              <w:rPr>
                <w:sz w:val="18"/>
              </w:rPr>
              <w:t>2</w:t>
            </w:r>
          </w:p>
        </w:tc>
      </w:tr>
      <w:tr w:rsidR="00B51C63" w14:paraId="6E3CA9EB" w14:textId="77777777" w:rsidTr="00080A48">
        <w:trPr>
          <w:trHeight w:val="268"/>
        </w:trPr>
        <w:tc>
          <w:tcPr>
            <w:tcW w:w="4078" w:type="dxa"/>
          </w:tcPr>
          <w:p w14:paraId="6E3CA9E9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A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</w:tbl>
    <w:p w14:paraId="6E3CA9EC" w14:textId="77777777" w:rsidR="00B51C63" w:rsidRDefault="00B51C63" w:rsidP="00B51C63">
      <w:pPr>
        <w:pStyle w:val="Zkladntext"/>
        <w:rPr>
          <w:b/>
          <w:sz w:val="20"/>
        </w:rPr>
      </w:pPr>
    </w:p>
    <w:p w14:paraId="6E3CA9ED" w14:textId="77777777" w:rsidR="00B51C63" w:rsidRDefault="00B51C63" w:rsidP="00B51C63">
      <w:pPr>
        <w:pStyle w:val="Zkladntext"/>
        <w:spacing w:before="2"/>
        <w:rPr>
          <w:b/>
          <w:sz w:val="16"/>
        </w:rPr>
      </w:pPr>
    </w:p>
    <w:p w14:paraId="6E3CA9EE" w14:textId="77777777" w:rsidR="00B51C63" w:rsidRDefault="00B51C63" w:rsidP="00B51C63">
      <w:pPr>
        <w:spacing w:before="91"/>
        <w:ind w:left="216"/>
        <w:rPr>
          <w:b/>
        </w:rPr>
      </w:pPr>
      <w:r>
        <w:rPr>
          <w:b/>
        </w:rPr>
        <w:t>Príloha:</w:t>
      </w:r>
    </w:p>
    <w:p w14:paraId="6E3CA9EF" w14:textId="77777777" w:rsidR="00B51C63" w:rsidRDefault="00B51C63" w:rsidP="00B51C63">
      <w:pPr>
        <w:pStyle w:val="Zkladntext"/>
        <w:spacing w:before="4"/>
        <w:rPr>
          <w:b/>
          <w:sz w:val="20"/>
        </w:rPr>
      </w:pPr>
    </w:p>
    <w:p w14:paraId="6E3CA9F0" w14:textId="77777777" w:rsidR="00B51C63" w:rsidRDefault="00B51C63" w:rsidP="00B51C63">
      <w:pPr>
        <w:pStyle w:val="Zkladntext"/>
        <w:ind w:left="216"/>
      </w:pPr>
      <w:r>
        <w:t>Prezenčná listina zo stretnutia pedagogického klubu</w:t>
      </w:r>
    </w:p>
    <w:p w14:paraId="6E3CA9F1" w14:textId="77777777" w:rsidR="00B51C63" w:rsidRDefault="00B51C63" w:rsidP="00B51C63">
      <w:pPr>
        <w:pStyle w:val="Zkladntext"/>
        <w:rPr>
          <w:sz w:val="24"/>
        </w:rPr>
      </w:pPr>
    </w:p>
    <w:p w14:paraId="6E3CA9F2" w14:textId="77777777" w:rsidR="00846718" w:rsidRDefault="00846718" w:rsidP="00846718">
      <w:pPr>
        <w:pStyle w:val="Zkladntext"/>
        <w:rPr>
          <w:sz w:val="24"/>
        </w:rPr>
      </w:pPr>
    </w:p>
    <w:sectPr w:rsidR="00846718" w:rsidSect="00A77646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18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02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286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69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53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37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20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04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788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1E5E2CF4"/>
    <w:multiLevelType w:val="multilevel"/>
    <w:tmpl w:val="72F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8"/>
    <w:rsid w:val="00006B3A"/>
    <w:rsid w:val="00015569"/>
    <w:rsid w:val="000906E1"/>
    <w:rsid w:val="000B119A"/>
    <w:rsid w:val="000E292E"/>
    <w:rsid w:val="00133E34"/>
    <w:rsid w:val="00171673"/>
    <w:rsid w:val="00172C1D"/>
    <w:rsid w:val="00190463"/>
    <w:rsid w:val="001C45EB"/>
    <w:rsid w:val="00225A24"/>
    <w:rsid w:val="00242D27"/>
    <w:rsid w:val="00265AB6"/>
    <w:rsid w:val="00296DAF"/>
    <w:rsid w:val="002B58B1"/>
    <w:rsid w:val="002B6055"/>
    <w:rsid w:val="002C4E27"/>
    <w:rsid w:val="00341F69"/>
    <w:rsid w:val="003570F0"/>
    <w:rsid w:val="0037516A"/>
    <w:rsid w:val="00397AE6"/>
    <w:rsid w:val="003C0EEF"/>
    <w:rsid w:val="003D0318"/>
    <w:rsid w:val="0040495E"/>
    <w:rsid w:val="00412FA7"/>
    <w:rsid w:val="00487B35"/>
    <w:rsid w:val="004A1F79"/>
    <w:rsid w:val="004C2B8C"/>
    <w:rsid w:val="004C57B3"/>
    <w:rsid w:val="004E2DD5"/>
    <w:rsid w:val="00502317"/>
    <w:rsid w:val="00520502"/>
    <w:rsid w:val="00526710"/>
    <w:rsid w:val="0053255A"/>
    <w:rsid w:val="005424FE"/>
    <w:rsid w:val="005625DF"/>
    <w:rsid w:val="00565383"/>
    <w:rsid w:val="00572F0A"/>
    <w:rsid w:val="00577898"/>
    <w:rsid w:val="00587743"/>
    <w:rsid w:val="005E3DCA"/>
    <w:rsid w:val="00610366"/>
    <w:rsid w:val="00613A86"/>
    <w:rsid w:val="006252EC"/>
    <w:rsid w:val="00642783"/>
    <w:rsid w:val="00667CC5"/>
    <w:rsid w:val="00671D7C"/>
    <w:rsid w:val="0068022B"/>
    <w:rsid w:val="006933EB"/>
    <w:rsid w:val="006B35CE"/>
    <w:rsid w:val="006D6EAD"/>
    <w:rsid w:val="006F6462"/>
    <w:rsid w:val="00751611"/>
    <w:rsid w:val="007933BF"/>
    <w:rsid w:val="007C19A7"/>
    <w:rsid w:val="00814E38"/>
    <w:rsid w:val="008303AC"/>
    <w:rsid w:val="008409F9"/>
    <w:rsid w:val="00846718"/>
    <w:rsid w:val="00853984"/>
    <w:rsid w:val="00863537"/>
    <w:rsid w:val="008B5108"/>
    <w:rsid w:val="008C1AB7"/>
    <w:rsid w:val="008C2782"/>
    <w:rsid w:val="008C5B6D"/>
    <w:rsid w:val="008F1572"/>
    <w:rsid w:val="008F187D"/>
    <w:rsid w:val="009001F7"/>
    <w:rsid w:val="009067EB"/>
    <w:rsid w:val="009204D7"/>
    <w:rsid w:val="00923CE7"/>
    <w:rsid w:val="009563F4"/>
    <w:rsid w:val="0097380C"/>
    <w:rsid w:val="00983EF8"/>
    <w:rsid w:val="009A3620"/>
    <w:rsid w:val="009A49E1"/>
    <w:rsid w:val="009A6A0C"/>
    <w:rsid w:val="009B053A"/>
    <w:rsid w:val="00A039E1"/>
    <w:rsid w:val="00A113B6"/>
    <w:rsid w:val="00A125B0"/>
    <w:rsid w:val="00A13314"/>
    <w:rsid w:val="00A139C3"/>
    <w:rsid w:val="00A17570"/>
    <w:rsid w:val="00A555B8"/>
    <w:rsid w:val="00A77646"/>
    <w:rsid w:val="00A92EDC"/>
    <w:rsid w:val="00A958BE"/>
    <w:rsid w:val="00AA2CCD"/>
    <w:rsid w:val="00AA7A3B"/>
    <w:rsid w:val="00AD175A"/>
    <w:rsid w:val="00B25517"/>
    <w:rsid w:val="00B357CC"/>
    <w:rsid w:val="00B51C63"/>
    <w:rsid w:val="00B65DC1"/>
    <w:rsid w:val="00BB76B6"/>
    <w:rsid w:val="00BC3A2D"/>
    <w:rsid w:val="00BD03AD"/>
    <w:rsid w:val="00BE2234"/>
    <w:rsid w:val="00C160E2"/>
    <w:rsid w:val="00C23BE3"/>
    <w:rsid w:val="00C40E8D"/>
    <w:rsid w:val="00C47833"/>
    <w:rsid w:val="00C74039"/>
    <w:rsid w:val="00C81F96"/>
    <w:rsid w:val="00C960FC"/>
    <w:rsid w:val="00CD6025"/>
    <w:rsid w:val="00CE5594"/>
    <w:rsid w:val="00D14017"/>
    <w:rsid w:val="00D549DA"/>
    <w:rsid w:val="00D553B0"/>
    <w:rsid w:val="00D63E51"/>
    <w:rsid w:val="00DA3C89"/>
    <w:rsid w:val="00DA743C"/>
    <w:rsid w:val="00DC019D"/>
    <w:rsid w:val="00DC6AE0"/>
    <w:rsid w:val="00E028B8"/>
    <w:rsid w:val="00E05966"/>
    <w:rsid w:val="00E159BB"/>
    <w:rsid w:val="00E25F04"/>
    <w:rsid w:val="00E8352C"/>
    <w:rsid w:val="00E91564"/>
    <w:rsid w:val="00EC599C"/>
    <w:rsid w:val="00EE136C"/>
    <w:rsid w:val="00EF3605"/>
    <w:rsid w:val="00EF4221"/>
    <w:rsid w:val="00F01D05"/>
    <w:rsid w:val="00F06917"/>
    <w:rsid w:val="00F0725B"/>
    <w:rsid w:val="00F1315B"/>
    <w:rsid w:val="00F27B52"/>
    <w:rsid w:val="00F402D9"/>
    <w:rsid w:val="00F87D71"/>
    <w:rsid w:val="00F9796A"/>
    <w:rsid w:val="00FA05F0"/>
    <w:rsid w:val="00FA4018"/>
    <w:rsid w:val="00FC4808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A97C"/>
  <w15:docId w15:val="{2538AC42-B096-4EC7-BFF5-0E33975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846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846718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6718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6718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846718"/>
    <w:rPr>
      <w:rFonts w:ascii="Times New Roman" w:eastAsia="Times New Roman" w:hAnsi="Times New Roman" w:cs="Times New Roman"/>
      <w:b/>
      <w:bCs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84671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6718"/>
  </w:style>
  <w:style w:type="character" w:customStyle="1" w:styleId="ZkladntextChar">
    <w:name w:val="Základný text Char"/>
    <w:basedOn w:val="Predvolenpsmoodseku"/>
    <w:link w:val="Zkladntext"/>
    <w:uiPriority w:val="1"/>
    <w:rsid w:val="00846718"/>
    <w:rPr>
      <w:rFonts w:ascii="Times New Roman" w:eastAsia="Times New Roman" w:hAnsi="Times New Roman" w:cs="Times New Roman"/>
      <w:lang w:eastAsia="sk-SK" w:bidi="sk-SK"/>
    </w:rPr>
  </w:style>
  <w:style w:type="paragraph" w:styleId="Odsekzoznamu">
    <w:name w:val="List Paragraph"/>
    <w:basedOn w:val="Normlny"/>
    <w:uiPriority w:val="1"/>
    <w:qFormat/>
    <w:rsid w:val="00846718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846718"/>
  </w:style>
  <w:style w:type="paragraph" w:styleId="Textbubliny">
    <w:name w:val="Balloon Text"/>
    <w:basedOn w:val="Normlny"/>
    <w:link w:val="TextbublinyChar"/>
    <w:uiPriority w:val="99"/>
    <w:semiHidden/>
    <w:unhideWhenUsed/>
    <w:rsid w:val="0084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718"/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st">
    <w:name w:val="st"/>
    <w:basedOn w:val="Predvolenpsmoodseku"/>
    <w:rsid w:val="00F1315B"/>
  </w:style>
  <w:style w:type="paragraph" w:styleId="Normlnywebov">
    <w:name w:val="Normal (Web)"/>
    <w:basedOn w:val="Normlny"/>
    <w:uiPriority w:val="99"/>
    <w:unhideWhenUsed/>
    <w:rsid w:val="00D549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Predvolenpsmoodseku"/>
    <w:rsid w:val="00E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E30D-601F-4D72-91B9-3026B46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Csaba Cserba</cp:lastModifiedBy>
  <cp:revision>2</cp:revision>
  <cp:lastPrinted>2022-06-27T10:31:00Z</cp:lastPrinted>
  <dcterms:created xsi:type="dcterms:W3CDTF">2022-06-27T10:34:00Z</dcterms:created>
  <dcterms:modified xsi:type="dcterms:W3CDTF">2022-06-27T10:34:00Z</dcterms:modified>
</cp:coreProperties>
</file>